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4677D4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noProof/>
          <w:color w:val="E36C0A"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92BE" wp14:editId="22455DB0">
                <wp:simplePos x="0" y="0"/>
                <wp:positionH relativeFrom="column">
                  <wp:posOffset>3697605</wp:posOffset>
                </wp:positionH>
                <wp:positionV relativeFrom="paragraph">
                  <wp:posOffset>-8890</wp:posOffset>
                </wp:positionV>
                <wp:extent cx="2573655" cy="8045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sense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imprimiu una còpia del document i signeu-lo manualment.</w:t>
                            </w:r>
                          </w:p>
                          <w:p w:rsidR="004677D4" w:rsidRPr="007C33A7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amb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1.15pt;margin-top:-.7pt;width:202.6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vJmQIAAJAFAAAOAAAAZHJzL2Uyb0RvYy54bWysVM1u2zAMvg/YOwi6r3ayuOuCOkXQIsOA&#10;oi3aDj0rshQbkEVNUuJkTz9SdtyuLXYY5oNMiuTHH5E8v9i3hu2UDw3Ykk9Ocs6UlVA1dlPyH4+r&#10;T2echShsJQxYVfKDCvxi8fHDeefmago1mEp5hiA2zDtX8jpGN8+yIGvVinACTlkUavCtiMj6TVZ5&#10;0SF6a7Jpnp9mHfjKeZAqBLy96oV8kfC1VjLeah1UZKbkGFtMp0/nms5scS7mGy9c3cghDPEPUbSi&#10;seh0hLoSUbCtb95AtY30EEDHEwltBlo3UqUcMJtJ/iqbh1o4lXLB4gQ3lin8P1h5s7vzrKlKPuXM&#10;ihaf6B6LJuzGKDal8nQuzFHrwd35gQtIUq577Vv6YxZsn0p6GEuq9pFJvJwWXz6fFgVnEmVn+ayY&#10;FQSaPVs7H+I3BS0jouQevadKit11iL3qUYWcBTBNtWqMSYzfrC+NZzuBz7vCL08viuh/qBlLyhbI&#10;rEekm4wy63NJVDwYRXrG3iuNJaHoUySpGdXoR0ipbJz0olpUqndf5PgNuY0WKdMESMga/Y/YAwA1&#10;+lvsPspBn0xV6uXROP9bYL3xaJE8g42jcdtY8O8BGMxq8NzrH4vUl4aqFPfrPaoQuYbqgL3joR+q&#10;4OSqwSe8FiHeCY9ThPOGmyHe4qENdCWHgeKsBv/rvXvSx+ZGKWcdTmXJw8+t8Ioz891i23+dzGY0&#10;xomZFV+myPiXkvVLid22l4CdMcEd5GQiST+aI6k9tE+4QJbkFUXCSvRdchn9kbmM/bbAFSTVcpnU&#10;cHSdiNf2wUkCpwJTiz7un4R3Qx9HnIAbOE6wmL9q516XLC0stxF0k3r9ua5D6XHsUw8NK4r2yks+&#10;aT0v0sVvAAAA//8DAFBLAwQUAAYACAAAACEAFgCQHuEAAAAKAQAADwAAAGRycy9kb3ducmV2Lnht&#10;bEyPwU7DMBBE70j8g7VI3FonKS0hxKmgopcIqWqpOLvxEkeN7dR22/D3LCc4ruZp5m25HE3PLuhD&#10;56yAdJoAQ9s41dlWwP5jPcmBhSitkr2zKOAbAyyr25tSFspd7RYvu9gyKrGhkAJ0jEPBeWg0Ghmm&#10;bkBL2ZfzRkY6fcuVl1cqNz3PkmTBjewsLWg54Epjc9ydjYC3dLtS760++Xp/XJ8+N/WmfpVC3N+N&#10;L8/AIo7xD4ZffVKHipwO7mxVYL2AeZ7NCBUwSR+AEfCUPy6AHYjM5jPgVcn/v1D9AAAA//8DAFBL&#10;AQItABQABgAIAAAAIQC2gziS/gAAAOEBAAATAAAAAAAAAAAAAAAAAAAAAABbQ29udGVudF9UeXBl&#10;c10ueG1sUEsBAi0AFAAGAAgAAAAhADj9If/WAAAAlAEAAAsAAAAAAAAAAAAAAAAALwEAAF9yZWxz&#10;Ly5yZWxzUEsBAi0AFAAGAAgAAAAhANSEi8mZAgAAkAUAAA4AAAAAAAAAAAAAAAAALgIAAGRycy9l&#10;Mm9Eb2MueG1sUEsBAi0AFAAGAAgAAAAhABYAkB7hAAAACgEAAA8AAAAAAAAAAAAAAAAA8wQAAGRy&#10;cy9kb3ducmV2LnhtbFBLBQYAAAAABAAEAPMAAAABBgAAAAA=&#10;" fillcolor="yellow" stroked="f" strokeweight="2pt">
                <v:textbox>
                  <w:txbxContent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sense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imprimiu una còpia del document i signeu-lo manualment.</w:t>
                      </w:r>
                    </w:p>
                    <w:p w:rsidR="004677D4" w:rsidRPr="007C33A7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amb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més endavant signareu digitalment el formulari.</w:t>
                      </w:r>
                    </w:p>
                  </w:txbxContent>
                </v:textbox>
              </v:rect>
            </w:pict>
          </mc:Fallback>
        </mc:AlternateContent>
      </w: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bookmarkStart w:id="0" w:name="_GoBack"/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bookmarkEnd w:id="0"/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noProof/>
          <w:color w:val="auto"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7FA88" wp14:editId="4AC32C31">
                <wp:simplePos x="0" y="0"/>
                <wp:positionH relativeFrom="column">
                  <wp:posOffset>-813435</wp:posOffset>
                </wp:positionH>
                <wp:positionV relativeFrom="paragraph">
                  <wp:posOffset>42545</wp:posOffset>
                </wp:positionV>
                <wp:extent cx="3469640" cy="3251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4.05pt;margin-top:3.35pt;width:273.2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p7nQIAAKoFAAAOAAAAZHJzL2Uyb0RvYy54bWysVEtv2zAMvg/YfxB0X+2k6SuoUwQtOgzo&#10;2qLt0LMiS7EBSdQkJU7260dJtvtYscOwiyzx8ZH8TPL8YqcV2QrnWzAVnRyUlAjDoW7NuqI/nq6/&#10;nFLiAzM1U2BERffC04vF50/nnZ2LKTSgauEIghg/72xFmxDsvCg8b4Rm/gCsMKiU4DQL+HTronas&#10;Q3StimlZHhcduNo64MJ7lF5lJV0kfCkFD3dSehGIqijmFtLp0rmKZ7E4Z/O1Y7ZpeZ8G+4csNGsN&#10;Bh2hrlhgZOPaP6B0yx14kOGAgy5AypaLVANWMynfVfPYMCtSLUiOtyNN/v/B8tvtvSNtjf8O6TFM&#10;4z96QNaYWStBUIYEddbP0e7R3rv+5fEaq91Jp+MX6yC7ROp+JFXsAuEoPJwdnx3PEJyj7nB6NJkm&#10;0OLF2zofvgrQJF4q6jB84pJtb3zAiGg6mMRgHlRbX7dKpUdsFHGpHNky/MWr9SS5qo3+DnWWnRyV&#10;5RAy9VU0T6hvkJSJeAYicg4aJUUsPpebbmGvRLRT5kFI5A0LnKaII3IOyjgXJuRkfMNqkcUxlY9z&#10;SYARWWL8EbsHeFvkgJ2z7O2jq0gNPzqXf0ssO48eKTKYMDrr1oD7CEBhVX3kbD+QlKmJLK2g3mNX&#10;Ocjj5i2/bvHX3jAf7pnD+cJuwJ0R7vCQCrqKQn+jpAH36yN5tMe2Ry0lHc5rRf3PDXOCEvXN4ECc&#10;TWaxyUJ6zI5OsMuIe61ZvdaYjb4E7JcJbifL0zXaBzVcpQP9jKtlGaOiihmOsSvKgxselyHvEVxO&#10;XCyXyQyH2rJwYx4tj+CR1di6T7tn5mzf3wEn4xaG2Wbzd22ebaOngeUmgGzTDLzw2vONCyE1cb+8&#10;4sZ5/U5WLyt28RsAAP//AwBQSwMEFAAGAAgAAAAhAP393uHfAAAACQEAAA8AAABkcnMvZG93bnJl&#10;di54bWxMjzFPwzAQhXck/oN1SGytk0JbN+RSFSRgYWnLwOgm1zhqfA6xm4Z/j5nKeHqf3vsuX4+2&#10;FQP1vnGMkE4TEMSlqxquET73rxMFwgfNlW4dE8IPeVgXtze5zip34S0Nu1CLWMI+0wgmhC6T0peG&#10;rPZT1xHH7Oh6q0M8+1pWvb7EctvKWZIspNUNxwWjO3oxVJ52Z4vg3+df+1J9q1P99qwGY7Yb+WEQ&#10;7+/GzROIQGO4wvCnH9WhiE4Hd+bKixZhks5UGlmExRJEBB5T9QDigDBfrkAWufz/QfELAAD//wMA&#10;UEsBAi0AFAAGAAgAAAAhALaDOJL+AAAA4QEAABMAAAAAAAAAAAAAAAAAAAAAAFtDb250ZW50X1R5&#10;cGVzXS54bWxQSwECLQAUAAYACAAAACEAOP0h/9YAAACUAQAACwAAAAAAAAAAAAAAAAAvAQAAX3Jl&#10;bHMvLnJlbHNQSwECLQAUAAYACAAAACEA2P+ae50CAACqBQAADgAAAAAAAAAAAAAAAAAuAgAAZHJz&#10;L2Uyb0RvYy54bWxQSwECLQAUAAYACAAAACEA/f3e4d8AAAAJAQAADwAAAAAAAAAAAAAAAAD3BAAA&#10;ZHJzL2Rvd25yZXYueG1sUEsFBgAAAAAEAAQA8wAAAAMGAAAAAA==&#10;" fillcolor="#bfbfbf [2412]" stroked="f" strokeweight="2pt"/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color w:val="auto"/>
          <w:sz w:val="20"/>
          <w:szCs w:val="20"/>
          <w:lang w:val="ca-ES"/>
        </w:rPr>
        <w:t xml:space="preserve">Signatura del President/a o persona que disposa de poders o </w: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color w:val="auto"/>
          <w:sz w:val="20"/>
          <w:szCs w:val="20"/>
          <w:lang w:val="ca-ES"/>
        </w:rPr>
        <w:t>autorització per fer-ho.</w:t>
      </w:r>
    </w:p>
    <w:p w:rsidR="004677D4" w:rsidRPr="004677D4" w:rsidRDefault="004677D4" w:rsidP="004677D4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  <w:sz w:val="20"/>
          <w:szCs w:val="20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A" w:rsidRDefault="008303DA" w:rsidP="00350A76">
      <w:pPr>
        <w:spacing w:after="0" w:line="240" w:lineRule="auto"/>
      </w:pPr>
      <w:r>
        <w:separator/>
      </w:r>
    </w:p>
  </w:endnote>
  <w:end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A" w:rsidRDefault="008303DA" w:rsidP="00350A76">
      <w:pPr>
        <w:spacing w:after="0" w:line="240" w:lineRule="auto"/>
      </w:pPr>
      <w:r>
        <w:separator/>
      </w:r>
    </w:p>
  </w:footnote>
  <w:foot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1sNqXmrJq9P/Q6wsCc6YwwSMQ8=" w:salt="E3oKwlHj9WTpNbKNt2Q5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5F04C1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FFB4-A35E-4CD4-9C32-B1CA4B7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8-01-04T09:11:00Z</dcterms:created>
  <dcterms:modified xsi:type="dcterms:W3CDTF">2018-01-04T09:11:00Z</dcterms:modified>
</cp:coreProperties>
</file>